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FA7B4E" w:rsidRDefault="00C22412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р.                                                  </w:t>
      </w:r>
      <w:r w:rsidR="003906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№ 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2444EB" w:rsidRDefault="002444EB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5C24FD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r w:rsidR="005C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 </w:t>
      </w:r>
      <w:proofErr w:type="spellStart"/>
      <w:r w:rsidR="005C24FD">
        <w:rPr>
          <w:rFonts w:ascii="Times New Roman" w:hAnsi="Times New Roman" w:cs="Times New Roman"/>
          <w:b/>
          <w:sz w:val="24"/>
          <w:szCs w:val="24"/>
          <w:lang w:val="uk-UA"/>
        </w:rPr>
        <w:t>Трачук</w:t>
      </w:r>
      <w:proofErr w:type="spellEnd"/>
      <w:r w:rsidR="005C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П.</w:t>
      </w:r>
    </w:p>
    <w:p w:rsidR="002444EB" w:rsidRDefault="005C24FD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ачу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М. </w:t>
      </w:r>
      <w:r w:rsidR="0051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ачу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Г.</w:t>
      </w:r>
      <w:r w:rsidR="00390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Pr="006B4BA8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зглянувши </w:t>
      </w:r>
      <w:r w:rsidR="007A4FD0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спільну 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заяву із додатками громадян </w:t>
      </w:r>
      <w:proofErr w:type="spellStart"/>
      <w:r w:rsidR="005C24FD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5C24FD">
        <w:rPr>
          <w:rFonts w:ascii="Times New Roman" w:hAnsi="Times New Roman" w:cs="Times New Roman"/>
          <w:sz w:val="24"/>
          <w:szCs w:val="24"/>
          <w:lang w:val="uk-UA"/>
        </w:rPr>
        <w:t xml:space="preserve"> Григорія Пилиповича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C24FD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5C24FD">
        <w:rPr>
          <w:rFonts w:ascii="Times New Roman" w:hAnsi="Times New Roman" w:cs="Times New Roman"/>
          <w:sz w:val="24"/>
          <w:szCs w:val="24"/>
          <w:lang w:val="uk-UA"/>
        </w:rPr>
        <w:t xml:space="preserve"> Галини Миколаївни </w:t>
      </w:r>
      <w:r w:rsidR="00E962B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5C24FD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5C24FD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Григоровича</w:t>
      </w:r>
      <w:r w:rsidR="00DF6B34" w:rsidRPr="006B4B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485E8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видачі дублікату 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про право власності на 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2358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січня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199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, 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4BA8"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Pr="009B1D81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9B1D81" w:rsidRPr="009B1D81" w:rsidRDefault="00485E81" w:rsidP="009B1D81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>Видати дублікат</w:t>
      </w:r>
      <w:r w:rsidR="003D395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Свідоцтва про право власності на житло</w:t>
      </w:r>
      <w:r w:rsidR="00586874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2358</w:t>
      </w:r>
      <w:r w:rsidR="00586874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11 січня </w:t>
      </w:r>
      <w:r w:rsidR="00586874" w:rsidRPr="009B1D81"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86874" w:rsidRPr="009B1D81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7A4FD0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4BA8" w:rsidRPr="009B1D81">
        <w:rPr>
          <w:rFonts w:ascii="Times New Roman" w:hAnsi="Times New Roman" w:cs="Times New Roman"/>
          <w:sz w:val="24"/>
          <w:szCs w:val="24"/>
          <w:lang w:val="uk-UA"/>
        </w:rPr>
        <w:t>(співвласникам</w:t>
      </w:r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квартири</w:t>
      </w:r>
      <w:r w:rsidR="006B4BA8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р. </w:t>
      </w:r>
      <w:proofErr w:type="spellStart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.П.</w:t>
      </w:r>
      <w:r w:rsidR="006B4BA8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.М. та </w:t>
      </w:r>
      <w:proofErr w:type="spellStart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О.Г.</w:t>
      </w:r>
      <w:r w:rsidR="006B4BA8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що складається з трикімнатної квартири, загальною площею 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57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. та розташована у м. Хмільнику Вінницької області по </w:t>
      </w:r>
      <w:proofErr w:type="spellStart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вул.Чайковського</w:t>
      </w:r>
      <w:proofErr w:type="spellEnd"/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23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5,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із втратою  оригіналу документа.</w:t>
      </w:r>
    </w:p>
    <w:p w:rsidR="009B1D81" w:rsidRPr="009B1D81" w:rsidRDefault="00C22412" w:rsidP="009B1D81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C0CED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спільна 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заява гр</w:t>
      </w:r>
      <w:r w:rsidR="00A662A3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омадян </w:t>
      </w:r>
      <w:proofErr w:type="spellStart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.П.</w:t>
      </w:r>
      <w:r w:rsidR="00E962B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.М. та </w:t>
      </w:r>
      <w:proofErr w:type="spellStart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О.Г. </w:t>
      </w:r>
      <w:r w:rsidR="00E962B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E962B1" w:rsidRPr="009B1D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3734" w:rsidRPr="009B1D8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962B1" w:rsidRPr="009B1D81">
        <w:rPr>
          <w:rFonts w:ascii="Times New Roman" w:hAnsi="Times New Roman" w:cs="Times New Roman"/>
          <w:sz w:val="24"/>
          <w:szCs w:val="24"/>
          <w:lang w:val="uk-UA"/>
        </w:rPr>
        <w:t>.2021р.</w:t>
      </w:r>
      <w:r w:rsidR="008C0CED" w:rsidRPr="009B1D81">
        <w:rPr>
          <w:rFonts w:ascii="Times New Roman" w:hAnsi="Times New Roman" w:cs="Times New Roman"/>
          <w:sz w:val="24"/>
          <w:szCs w:val="24"/>
          <w:lang w:val="uk-UA"/>
        </w:rPr>
        <w:t>, публікація в газеті "</w:t>
      </w:r>
      <w:r w:rsidR="00EE2F6B" w:rsidRPr="009B1D81">
        <w:rPr>
          <w:rFonts w:ascii="Times New Roman" w:hAnsi="Times New Roman" w:cs="Times New Roman"/>
          <w:sz w:val="24"/>
          <w:szCs w:val="24"/>
          <w:lang w:val="uk-UA"/>
        </w:rPr>
        <w:t>Життєві обрії</w:t>
      </w:r>
      <w:r w:rsidR="00130664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8C0CED" w:rsidRPr="009B1D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1D81" w:rsidRPr="009B1D81" w:rsidRDefault="002444EB" w:rsidP="009B1D81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DC5A86" w:rsidRPr="009B1D81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B1D81" w:rsidRPr="009B1D81" w:rsidRDefault="002444EB" w:rsidP="009B1D81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зареєструвати </w:t>
      </w:r>
      <w:r w:rsidR="007A4FD0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дублікат 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свідоцтв</w:t>
      </w:r>
      <w:r w:rsidR="000E1E88" w:rsidRPr="009B1D8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про право власності на </w:t>
      </w:r>
      <w:r w:rsidR="00DC5A86" w:rsidRPr="009B1D81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 w:rsidR="000E1E88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відповідно до  ч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инного законодавства України.</w:t>
      </w:r>
    </w:p>
    <w:p w:rsidR="002444EB" w:rsidRPr="009B1D81" w:rsidRDefault="002444EB" w:rsidP="009B1D81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>Центру надання адміністративних послуг у м. Хмільнику видати заявнику чи особі, яка діє від ї</w:t>
      </w:r>
      <w:r w:rsidR="00C6287C" w:rsidRPr="009B1D81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</w:t>
      </w:r>
      <w:r w:rsidR="004020C0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дублікат 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</w:t>
      </w:r>
      <w:r w:rsidR="004020C0" w:rsidRPr="009B1D81">
        <w:rPr>
          <w:rFonts w:ascii="Times New Roman" w:hAnsi="Times New Roman" w:cs="Times New Roman"/>
          <w:sz w:val="24"/>
          <w:szCs w:val="24"/>
          <w:lang w:val="uk-UA"/>
        </w:rPr>
        <w:t>про право власності на житло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Pr="006B4BA8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0D3734" w:rsidP="00EA15C3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center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EA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5523" w:rsidRDefault="00385523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FBB" w:rsidRDefault="00462FBB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1D81" w:rsidRDefault="009B1D81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1D81" w:rsidRDefault="009B1D81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1D81" w:rsidRDefault="009B1D81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2C30" w:rsidRPr="00694C35" w:rsidRDefault="00D52C30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52C30" w:rsidRPr="00694C35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4B5"/>
    <w:multiLevelType w:val="hybridMultilevel"/>
    <w:tmpl w:val="EB909F5E"/>
    <w:lvl w:ilvl="0" w:tplc="EA9041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F9B"/>
    <w:multiLevelType w:val="hybridMultilevel"/>
    <w:tmpl w:val="F3D008B6"/>
    <w:lvl w:ilvl="0" w:tplc="D0167D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7207E"/>
    <w:rsid w:val="00072F28"/>
    <w:rsid w:val="00073282"/>
    <w:rsid w:val="000803AF"/>
    <w:rsid w:val="00097C88"/>
    <w:rsid w:val="000B130A"/>
    <w:rsid w:val="000C1112"/>
    <w:rsid w:val="000D3734"/>
    <w:rsid w:val="000E1E88"/>
    <w:rsid w:val="000F0DF1"/>
    <w:rsid w:val="000F38F5"/>
    <w:rsid w:val="00106BA2"/>
    <w:rsid w:val="00127C56"/>
    <w:rsid w:val="00130664"/>
    <w:rsid w:val="001770E6"/>
    <w:rsid w:val="001809A2"/>
    <w:rsid w:val="001840EC"/>
    <w:rsid w:val="00184983"/>
    <w:rsid w:val="001A7A61"/>
    <w:rsid w:val="001B089C"/>
    <w:rsid w:val="001B3C3E"/>
    <w:rsid w:val="001B579E"/>
    <w:rsid w:val="002073C9"/>
    <w:rsid w:val="002444EB"/>
    <w:rsid w:val="002539BB"/>
    <w:rsid w:val="00257A2D"/>
    <w:rsid w:val="00263A46"/>
    <w:rsid w:val="00285704"/>
    <w:rsid w:val="00287FD1"/>
    <w:rsid w:val="002D2858"/>
    <w:rsid w:val="002F5EEE"/>
    <w:rsid w:val="003033E0"/>
    <w:rsid w:val="00305A04"/>
    <w:rsid w:val="00312E5B"/>
    <w:rsid w:val="003303F9"/>
    <w:rsid w:val="00336246"/>
    <w:rsid w:val="003666C0"/>
    <w:rsid w:val="00385523"/>
    <w:rsid w:val="00387FA8"/>
    <w:rsid w:val="003906A2"/>
    <w:rsid w:val="003B1C2D"/>
    <w:rsid w:val="003B372F"/>
    <w:rsid w:val="003D0993"/>
    <w:rsid w:val="003D3951"/>
    <w:rsid w:val="004020C0"/>
    <w:rsid w:val="004061CF"/>
    <w:rsid w:val="0041379B"/>
    <w:rsid w:val="00424F22"/>
    <w:rsid w:val="00460DE9"/>
    <w:rsid w:val="00460F64"/>
    <w:rsid w:val="00462FBB"/>
    <w:rsid w:val="0047409F"/>
    <w:rsid w:val="004769D4"/>
    <w:rsid w:val="00485E81"/>
    <w:rsid w:val="00491A83"/>
    <w:rsid w:val="00494BF5"/>
    <w:rsid w:val="00495195"/>
    <w:rsid w:val="0049688F"/>
    <w:rsid w:val="004B194A"/>
    <w:rsid w:val="004B3270"/>
    <w:rsid w:val="004C4317"/>
    <w:rsid w:val="004E17F1"/>
    <w:rsid w:val="00502FC9"/>
    <w:rsid w:val="0051630D"/>
    <w:rsid w:val="00517125"/>
    <w:rsid w:val="0052096C"/>
    <w:rsid w:val="00520C78"/>
    <w:rsid w:val="005210E3"/>
    <w:rsid w:val="00545B24"/>
    <w:rsid w:val="00555871"/>
    <w:rsid w:val="005620E8"/>
    <w:rsid w:val="00567FC1"/>
    <w:rsid w:val="00574B61"/>
    <w:rsid w:val="00586874"/>
    <w:rsid w:val="005928B6"/>
    <w:rsid w:val="005A1613"/>
    <w:rsid w:val="005B06E7"/>
    <w:rsid w:val="005C24FD"/>
    <w:rsid w:val="005D0344"/>
    <w:rsid w:val="005D2DE6"/>
    <w:rsid w:val="005D7172"/>
    <w:rsid w:val="005F3650"/>
    <w:rsid w:val="0062035E"/>
    <w:rsid w:val="00621DBE"/>
    <w:rsid w:val="006333EA"/>
    <w:rsid w:val="00635660"/>
    <w:rsid w:val="0067277B"/>
    <w:rsid w:val="0068511F"/>
    <w:rsid w:val="00694C35"/>
    <w:rsid w:val="006A5AC3"/>
    <w:rsid w:val="006B4BA8"/>
    <w:rsid w:val="006B6B17"/>
    <w:rsid w:val="006C489F"/>
    <w:rsid w:val="006D7456"/>
    <w:rsid w:val="006E0EE7"/>
    <w:rsid w:val="006F1F94"/>
    <w:rsid w:val="00700F7D"/>
    <w:rsid w:val="007045F6"/>
    <w:rsid w:val="00710ED4"/>
    <w:rsid w:val="00753257"/>
    <w:rsid w:val="0077241E"/>
    <w:rsid w:val="00776052"/>
    <w:rsid w:val="0079270B"/>
    <w:rsid w:val="007A4409"/>
    <w:rsid w:val="007A4FD0"/>
    <w:rsid w:val="007D346C"/>
    <w:rsid w:val="007D4CC6"/>
    <w:rsid w:val="007D611E"/>
    <w:rsid w:val="007E3C28"/>
    <w:rsid w:val="007E5D9D"/>
    <w:rsid w:val="007F4DC9"/>
    <w:rsid w:val="008078F6"/>
    <w:rsid w:val="00810769"/>
    <w:rsid w:val="00810CAC"/>
    <w:rsid w:val="0081151A"/>
    <w:rsid w:val="00824B4D"/>
    <w:rsid w:val="008316F0"/>
    <w:rsid w:val="00860F5F"/>
    <w:rsid w:val="00861951"/>
    <w:rsid w:val="00867A79"/>
    <w:rsid w:val="008C0CED"/>
    <w:rsid w:val="008C7444"/>
    <w:rsid w:val="008D043C"/>
    <w:rsid w:val="008E3579"/>
    <w:rsid w:val="008F29C5"/>
    <w:rsid w:val="0093008E"/>
    <w:rsid w:val="00931D5E"/>
    <w:rsid w:val="00934CDB"/>
    <w:rsid w:val="0095498F"/>
    <w:rsid w:val="009710A2"/>
    <w:rsid w:val="00986670"/>
    <w:rsid w:val="00997366"/>
    <w:rsid w:val="009A620D"/>
    <w:rsid w:val="009B197A"/>
    <w:rsid w:val="009B1D81"/>
    <w:rsid w:val="009C023B"/>
    <w:rsid w:val="009C0326"/>
    <w:rsid w:val="00A06B35"/>
    <w:rsid w:val="00A1076F"/>
    <w:rsid w:val="00A14742"/>
    <w:rsid w:val="00A42143"/>
    <w:rsid w:val="00A456D3"/>
    <w:rsid w:val="00A52301"/>
    <w:rsid w:val="00A6113D"/>
    <w:rsid w:val="00A630BC"/>
    <w:rsid w:val="00A662A3"/>
    <w:rsid w:val="00A91D49"/>
    <w:rsid w:val="00A949C7"/>
    <w:rsid w:val="00A94A14"/>
    <w:rsid w:val="00AB10EA"/>
    <w:rsid w:val="00AB7E4A"/>
    <w:rsid w:val="00AD36AF"/>
    <w:rsid w:val="00AE5205"/>
    <w:rsid w:val="00AF13BF"/>
    <w:rsid w:val="00AF1FF6"/>
    <w:rsid w:val="00B01A5C"/>
    <w:rsid w:val="00B16AB6"/>
    <w:rsid w:val="00B34E31"/>
    <w:rsid w:val="00B5714B"/>
    <w:rsid w:val="00B60C4B"/>
    <w:rsid w:val="00B73DA9"/>
    <w:rsid w:val="00B80B6D"/>
    <w:rsid w:val="00B854A8"/>
    <w:rsid w:val="00BC474F"/>
    <w:rsid w:val="00BC6B28"/>
    <w:rsid w:val="00BE69E5"/>
    <w:rsid w:val="00C11F58"/>
    <w:rsid w:val="00C22412"/>
    <w:rsid w:val="00C35ACC"/>
    <w:rsid w:val="00C52AC3"/>
    <w:rsid w:val="00C612D8"/>
    <w:rsid w:val="00C6287C"/>
    <w:rsid w:val="00C80E37"/>
    <w:rsid w:val="00C909D9"/>
    <w:rsid w:val="00CA2B9D"/>
    <w:rsid w:val="00CB0C4C"/>
    <w:rsid w:val="00CC4D46"/>
    <w:rsid w:val="00CD0528"/>
    <w:rsid w:val="00D00898"/>
    <w:rsid w:val="00D3191F"/>
    <w:rsid w:val="00D3548B"/>
    <w:rsid w:val="00D52C30"/>
    <w:rsid w:val="00D6466F"/>
    <w:rsid w:val="00D760C7"/>
    <w:rsid w:val="00D96A4C"/>
    <w:rsid w:val="00DA7921"/>
    <w:rsid w:val="00DC0CB3"/>
    <w:rsid w:val="00DC5A86"/>
    <w:rsid w:val="00DE1B13"/>
    <w:rsid w:val="00DF6B34"/>
    <w:rsid w:val="00E2420D"/>
    <w:rsid w:val="00E44C19"/>
    <w:rsid w:val="00E55E30"/>
    <w:rsid w:val="00E57FF8"/>
    <w:rsid w:val="00E962B1"/>
    <w:rsid w:val="00EA15C3"/>
    <w:rsid w:val="00EA38DD"/>
    <w:rsid w:val="00EB7532"/>
    <w:rsid w:val="00EE2F6B"/>
    <w:rsid w:val="00F35F4F"/>
    <w:rsid w:val="00F50660"/>
    <w:rsid w:val="00F517D4"/>
    <w:rsid w:val="00F53C47"/>
    <w:rsid w:val="00F62B3B"/>
    <w:rsid w:val="00F75836"/>
    <w:rsid w:val="00F770B3"/>
    <w:rsid w:val="00F85499"/>
    <w:rsid w:val="00F931DE"/>
    <w:rsid w:val="00FA7B4E"/>
    <w:rsid w:val="00FB494F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4645-4691-4ED7-8718-4F57B314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7T09:30:00Z</cp:lastPrinted>
  <dcterms:created xsi:type="dcterms:W3CDTF">2022-01-18T08:09:00Z</dcterms:created>
  <dcterms:modified xsi:type="dcterms:W3CDTF">2022-01-18T08:10:00Z</dcterms:modified>
</cp:coreProperties>
</file>